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64E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entro Universitário Senac</w:t>
      </w:r>
    </w:p>
    <w:p w14:paraId="5454542C" w14:textId="77777777" w:rsidR="00682930" w:rsidRPr="009229B3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 w:rsidRPr="009229B3">
        <w:rPr>
          <w:rFonts w:ascii="Arial" w:hAnsi="Arial"/>
          <w:b/>
          <w:sz w:val="32"/>
          <w:szCs w:val="32"/>
        </w:rPr>
        <w:t>Fernando Alves da Silva</w:t>
      </w:r>
    </w:p>
    <w:p w14:paraId="422DF18D" w14:textId="77777777" w:rsidR="00682930" w:rsidRPr="00600FC7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ictor Eleuterio Trindade</w:t>
      </w:r>
    </w:p>
    <w:p w14:paraId="779898B1" w14:textId="77777777" w:rsidR="00682930" w:rsidRPr="00682930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 w:rsidRPr="00682930">
        <w:rPr>
          <w:rFonts w:ascii="Arial" w:hAnsi="Arial"/>
          <w:b/>
          <w:sz w:val="32"/>
          <w:szCs w:val="32"/>
        </w:rPr>
        <w:t>Danilo</w:t>
      </w:r>
    </w:p>
    <w:p w14:paraId="3426C2C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E0B052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7D1F0E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</w:p>
    <w:p w14:paraId="6C1497AD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D0BB10B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493F41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B083BB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5E7FD8D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FF6DFD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CF712B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D96439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8AAA48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577D31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0EA3510" w14:textId="77777777" w:rsidR="00682930" w:rsidRPr="009229B3" w:rsidRDefault="00682930" w:rsidP="0068293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to CPU</w:t>
      </w:r>
    </w:p>
    <w:p w14:paraId="34024529" w14:textId="77777777" w:rsidR="00682930" w:rsidRDefault="00682930" w:rsidP="00682930">
      <w:pPr>
        <w:pStyle w:val="NormalWeb"/>
        <w:jc w:val="center"/>
      </w:pPr>
      <w:r>
        <w:rPr>
          <w:rFonts w:ascii="Arial" w:hAnsi="Arial"/>
          <w:sz w:val="32"/>
          <w:szCs w:val="32"/>
        </w:rPr>
        <w:t xml:space="preserve">Relatório de código em Assembly para Arduino Uno </w:t>
      </w:r>
      <w:r w:rsidRPr="00682930">
        <w:rPr>
          <w:rFonts w:ascii="Arial" w:hAnsi="Arial"/>
          <w:bCs/>
          <w:sz w:val="28"/>
          <w:szCs w:val="28"/>
        </w:rPr>
        <w:t>ATmega328/P</w:t>
      </w:r>
    </w:p>
    <w:p w14:paraId="5623FF0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DFB794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369B20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8E07B35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E37C0B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301A790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2A1E2E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789835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18083E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A507FC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D4370E7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F4F25C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A6A528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BEC3D0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B3354EA" w14:textId="77777777" w:rsidR="00914EBE" w:rsidRDefault="00914EBE" w:rsidP="007B42AC">
      <w:pPr>
        <w:jc w:val="center"/>
        <w:rPr>
          <w:rFonts w:ascii="Arial" w:hAnsi="Arial"/>
          <w:sz w:val="32"/>
          <w:szCs w:val="32"/>
        </w:rPr>
      </w:pPr>
    </w:p>
    <w:p w14:paraId="5B4D6A33" w14:textId="77777777" w:rsidR="00914EBE" w:rsidRDefault="00914EBE" w:rsidP="007B42AC">
      <w:pPr>
        <w:jc w:val="center"/>
        <w:rPr>
          <w:rFonts w:ascii="Arial" w:hAnsi="Arial"/>
          <w:sz w:val="32"/>
          <w:szCs w:val="32"/>
        </w:rPr>
      </w:pPr>
    </w:p>
    <w:p w14:paraId="384F700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Fernando Alves da Silva</w:t>
      </w:r>
    </w:p>
    <w:p w14:paraId="5A8A062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ictor Eleuterio Trindade</w:t>
      </w:r>
    </w:p>
    <w:p w14:paraId="7C1BBE5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anilo</w:t>
      </w:r>
    </w:p>
    <w:p w14:paraId="4F611EB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BE32A1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4D3951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40C800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E988E78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1D9E6A16" w14:textId="77777777" w:rsidR="00682930" w:rsidRDefault="00682930" w:rsidP="002C7D37">
      <w:pPr>
        <w:rPr>
          <w:rFonts w:ascii="Arial" w:hAnsi="Arial"/>
          <w:sz w:val="32"/>
          <w:szCs w:val="32"/>
        </w:rPr>
      </w:pPr>
    </w:p>
    <w:p w14:paraId="61589552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E6567F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353691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1F488A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D2C3A73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4CB334E" w14:textId="77777777" w:rsidR="00682930" w:rsidRPr="009229B3" w:rsidRDefault="00682930" w:rsidP="007B42AC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to CPU</w:t>
      </w:r>
    </w:p>
    <w:p w14:paraId="627C15E5" w14:textId="77777777" w:rsidR="00682930" w:rsidRDefault="00682930" w:rsidP="00682930">
      <w:pPr>
        <w:pStyle w:val="NormalWeb"/>
        <w:jc w:val="center"/>
      </w:pPr>
      <w:r>
        <w:rPr>
          <w:rFonts w:ascii="Arial" w:hAnsi="Arial"/>
          <w:sz w:val="32"/>
          <w:szCs w:val="32"/>
        </w:rPr>
        <w:t xml:space="preserve">Relatório de código em Assembly para Arduino Uno </w:t>
      </w:r>
      <w:r w:rsidRPr="00682930">
        <w:rPr>
          <w:rFonts w:ascii="Arial" w:hAnsi="Arial"/>
          <w:bCs/>
          <w:sz w:val="28"/>
          <w:szCs w:val="28"/>
        </w:rPr>
        <w:t>ATmega328/P</w:t>
      </w:r>
    </w:p>
    <w:p w14:paraId="4D60D4D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D35152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3E3764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83C6FB0" w14:textId="77777777" w:rsidR="00682930" w:rsidRDefault="005613E1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US"/>
        </w:rPr>
        <w:pict w14:anchorId="0FD48BEA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in;margin-top:6.75pt;width:270pt;height:117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G98s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" filled="f" stroked="f">
            <v:textbox>
              <w:txbxContent>
                <w:p w14:paraId="68084115" w14:textId="77777777" w:rsidR="00D1000B" w:rsidRPr="009229B3" w:rsidRDefault="00D1000B" w:rsidP="007B42AC">
                  <w:pPr>
                    <w:jc w:val="both"/>
                    <w:rPr>
                      <w:sz w:val="28"/>
                      <w:szCs w:val="28"/>
                    </w:rPr>
                  </w:pPr>
                  <w:r w:rsidRPr="009229B3">
                    <w:rPr>
                      <w:sz w:val="28"/>
                      <w:szCs w:val="28"/>
                    </w:rPr>
                    <w:t xml:space="preserve">Produção </w:t>
                  </w:r>
                  <w:r>
                    <w:rPr>
                      <w:sz w:val="28"/>
                      <w:szCs w:val="28"/>
                    </w:rPr>
                    <w:t xml:space="preserve">coletiva apresentada à disciplina de Organização e Arquitetura de Computadores do Centro Universitário Senac, como requisito parcial para a nota de graduação em Bacharelado em Ciência da Computação. </w:t>
                  </w:r>
                </w:p>
              </w:txbxContent>
            </v:textbox>
            <w10:wrap type="square"/>
          </v:shape>
        </w:pict>
      </w:r>
    </w:p>
    <w:p w14:paraId="11955EC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A618F5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BC6074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71116F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5ABC1BF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0934B48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5FD4C7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16C6E3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7CE0CA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C82B2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82B36E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CE6124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1594B1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7AB41EF" w14:textId="77777777" w:rsidR="00A3397B" w:rsidRDefault="00A3397B" w:rsidP="00A3397B">
      <w:pPr>
        <w:rPr>
          <w:rFonts w:ascii="Arial" w:hAnsi="Arial"/>
          <w:sz w:val="32"/>
          <w:szCs w:val="32"/>
        </w:rPr>
        <w:sectPr w:rsidR="00A3397B" w:rsidSect="00B840A4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-373000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EFF96" w14:textId="0F99457B" w:rsidR="00A5647B" w:rsidRPr="00914EBE" w:rsidRDefault="00A5647B">
          <w:pPr>
            <w:pStyle w:val="CabealhodoSumrio"/>
            <w:rPr>
              <w:lang w:val="pt-BR"/>
            </w:rPr>
          </w:pPr>
          <w:r w:rsidRPr="00914EBE">
            <w:rPr>
              <w:lang w:val="pt-BR"/>
            </w:rPr>
            <w:t>Sumário</w:t>
          </w:r>
        </w:p>
        <w:p w14:paraId="7220664B" w14:textId="77777777" w:rsidR="003B52EC" w:rsidRDefault="00A47A20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rFonts w:asciiTheme="majorHAnsi" w:hAnsiTheme="majorHAnsi"/>
              <w:b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caps/>
            </w:rPr>
            <w:instrText xml:space="preserve"> TOC \o "1-3" </w:instrText>
          </w:r>
          <w:r>
            <w:rPr>
              <w:rFonts w:asciiTheme="majorHAnsi" w:hAnsiTheme="majorHAnsi"/>
              <w:b w:val="0"/>
              <w:caps/>
            </w:rPr>
            <w:fldChar w:fldCharType="separate"/>
          </w:r>
          <w:r w:rsidR="003B52EC">
            <w:rPr>
              <w:noProof/>
            </w:rPr>
            <w:t>Introdução</w:t>
          </w:r>
          <w:r w:rsidR="003B52EC">
            <w:rPr>
              <w:noProof/>
            </w:rPr>
            <w:tab/>
          </w:r>
          <w:r w:rsidR="003B52EC">
            <w:rPr>
              <w:noProof/>
            </w:rPr>
            <w:fldChar w:fldCharType="begin"/>
          </w:r>
          <w:r w:rsidR="003B52EC">
            <w:rPr>
              <w:noProof/>
            </w:rPr>
            <w:instrText xml:space="preserve"> PAGEREF _Toc342239417 \h </w:instrText>
          </w:r>
          <w:r w:rsidR="003B52EC">
            <w:rPr>
              <w:noProof/>
            </w:rPr>
          </w:r>
          <w:r w:rsidR="003B52EC">
            <w:rPr>
              <w:noProof/>
            </w:rPr>
            <w:fldChar w:fldCharType="separate"/>
          </w:r>
          <w:r w:rsidR="003B52EC">
            <w:rPr>
              <w:noProof/>
            </w:rPr>
            <w:t>4</w:t>
          </w:r>
          <w:r w:rsidR="003B52EC">
            <w:rPr>
              <w:noProof/>
            </w:rPr>
            <w:fldChar w:fldCharType="end"/>
          </w:r>
        </w:p>
        <w:p w14:paraId="600151F7" w14:textId="77777777" w:rsidR="003B52EC" w:rsidRDefault="003B52EC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B26159" w14:textId="77777777" w:rsidR="003B52EC" w:rsidRDefault="003B52EC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ateriais e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4D6D66" w14:textId="77777777" w:rsidR="003B52EC" w:rsidRDefault="003B52EC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D6729">
            <w:rPr>
              <w:iCs/>
              <w:noProof/>
            </w:rPr>
            <w:t>Materi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6AA245" w14:textId="77777777" w:rsidR="003B52EC" w:rsidRDefault="003B52EC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i/>
              <w:noProof/>
            </w:rPr>
            <w:t>AVR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DFFE18" w14:textId="77777777" w:rsidR="003B52EC" w:rsidRDefault="003B52EC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i/>
              <w:noProof/>
            </w:rPr>
            <w:t>Arduino Uno ATmega328/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23AE11" w14:textId="77777777" w:rsidR="003B52EC" w:rsidRDefault="003B52EC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914EBE">
            <w:rPr>
              <w:noProof/>
            </w:rPr>
            <w:t>AVRDU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D9A9BA" w14:textId="77777777" w:rsidR="003B52EC" w:rsidRDefault="003B52EC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plays de 7 seg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511F75" w14:textId="77777777" w:rsidR="003B52EC" w:rsidRDefault="003B52EC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30B201" w14:textId="77777777" w:rsidR="003B52EC" w:rsidRDefault="003B52EC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29BCC9" w14:textId="77777777" w:rsidR="003B52EC" w:rsidRDefault="003B52EC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3C3E91" w14:textId="77777777" w:rsidR="003B52EC" w:rsidRDefault="003B52EC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390876" w14:textId="77777777" w:rsidR="003B52EC" w:rsidRDefault="003B52EC">
          <w:pPr>
            <w:pStyle w:val="Sumrio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ên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D800C50" w14:textId="0D1DC56F" w:rsidR="00A5647B" w:rsidRDefault="00A47A20">
          <w:r>
            <w:rPr>
              <w:rFonts w:asciiTheme="majorHAnsi" w:hAnsiTheme="majorHAnsi"/>
              <w:b/>
              <w:caps/>
            </w:rPr>
            <w:fldChar w:fldCharType="end"/>
          </w:r>
        </w:p>
      </w:sdtContent>
    </w:sdt>
    <w:p w14:paraId="30CE1DEE" w14:textId="77777777" w:rsidR="00A5647B" w:rsidRDefault="00A5647B" w:rsidP="007B42AC">
      <w:pPr>
        <w:pStyle w:val="Ttulo1"/>
        <w:sectPr w:rsidR="00A5647B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466D1C" w14:textId="4CD55FEE" w:rsidR="00B840A4" w:rsidRDefault="007B42AC" w:rsidP="0068498B">
      <w:pPr>
        <w:pStyle w:val="Ttulo1"/>
      </w:pPr>
      <w:bookmarkStart w:id="0" w:name="_Toc342239417"/>
      <w:r>
        <w:lastRenderedPageBreak/>
        <w:t>Introdução</w:t>
      </w:r>
      <w:bookmarkEnd w:id="0"/>
    </w:p>
    <w:p w14:paraId="010CBB43" w14:textId="77777777" w:rsidR="007B42AC" w:rsidRDefault="007B42AC" w:rsidP="0068498B"/>
    <w:p w14:paraId="6078A878" w14:textId="77777777" w:rsidR="007B42AC" w:rsidRDefault="007B42AC" w:rsidP="0068498B"/>
    <w:p w14:paraId="7E3C8422" w14:textId="77777777" w:rsidR="007B42AC" w:rsidRDefault="007B42AC" w:rsidP="007B42AC">
      <w:pPr>
        <w:sectPr w:rsidR="007B42AC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FE3E71A" w14:textId="0C0DA6F9" w:rsidR="007B42AC" w:rsidRDefault="00A5647B" w:rsidP="0068498B">
      <w:pPr>
        <w:pStyle w:val="Ttulo1"/>
      </w:pPr>
      <w:bookmarkStart w:id="1" w:name="_Toc342239418"/>
      <w:r>
        <w:lastRenderedPageBreak/>
        <w:t>Objetivo</w:t>
      </w:r>
      <w:bookmarkEnd w:id="1"/>
    </w:p>
    <w:p w14:paraId="4EA29D85" w14:textId="77777777" w:rsidR="00A5647B" w:rsidRDefault="00A5647B" w:rsidP="00A5647B"/>
    <w:p w14:paraId="30520106" w14:textId="4B6744C0" w:rsidR="00A5647B" w:rsidRDefault="00A47A20" w:rsidP="00C940DC">
      <w:pPr>
        <w:jc w:val="both"/>
      </w:pPr>
      <w:r>
        <w:t>Gera</w:t>
      </w:r>
      <w:r w:rsidR="00C940DC">
        <w:t xml:space="preserve">r e aplicar código em Assembly para o Arduino </w:t>
      </w:r>
      <w:r w:rsidR="00C940DC" w:rsidRPr="00C940DC">
        <w:t>Uno ATmega328/P</w:t>
      </w:r>
      <w:r w:rsidR="00C940DC">
        <w:t xml:space="preserve"> capaz de contar os segundos até o valor máximo dos displays(9 em cada display, chegando ao valor 99).</w:t>
      </w:r>
    </w:p>
    <w:p w14:paraId="0685ACE7" w14:textId="77777777" w:rsidR="00A47A20" w:rsidRDefault="00A47A20" w:rsidP="00A5647B"/>
    <w:p w14:paraId="22B5BF36" w14:textId="77777777" w:rsidR="00A47A20" w:rsidRDefault="00A47A20" w:rsidP="00A5647B">
      <w:pPr>
        <w:sectPr w:rsidR="00A47A20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2953075" w14:textId="3734F60F" w:rsidR="00A5647B" w:rsidRDefault="00A5647B" w:rsidP="0068498B">
      <w:pPr>
        <w:pStyle w:val="Ttulo1"/>
      </w:pPr>
      <w:bookmarkStart w:id="2" w:name="_Toc342239419"/>
      <w:r>
        <w:lastRenderedPageBreak/>
        <w:t>Materiais e Métodos</w:t>
      </w:r>
      <w:bookmarkEnd w:id="2"/>
    </w:p>
    <w:p w14:paraId="05D0739F" w14:textId="77777777" w:rsidR="00A5647B" w:rsidRDefault="00A5647B" w:rsidP="00A5647B"/>
    <w:p w14:paraId="28F049E5" w14:textId="5344367E" w:rsidR="00A5647B" w:rsidRPr="00DE1ABD" w:rsidRDefault="00A47A20" w:rsidP="0068498B">
      <w:pPr>
        <w:pStyle w:val="Ttulo2"/>
        <w:rPr>
          <w:rStyle w:val="nfase"/>
          <w:i w:val="0"/>
        </w:rPr>
      </w:pPr>
      <w:bookmarkStart w:id="3" w:name="_Toc342239420"/>
      <w:r w:rsidRPr="00DE1ABD">
        <w:rPr>
          <w:rStyle w:val="nfase"/>
          <w:i w:val="0"/>
        </w:rPr>
        <w:t>Materiais</w:t>
      </w:r>
      <w:bookmarkEnd w:id="3"/>
    </w:p>
    <w:p w14:paraId="7AEB71A9" w14:textId="77777777" w:rsidR="00A47A20" w:rsidRDefault="00A47A20" w:rsidP="00A47A20"/>
    <w:p w14:paraId="2BA3B6E7" w14:textId="0C62CABE" w:rsidR="0068498B" w:rsidRDefault="0068498B" w:rsidP="00A3397B">
      <w:pPr>
        <w:spacing w:line="360" w:lineRule="auto"/>
        <w:jc w:val="both"/>
        <w:rPr>
          <w:rFonts w:ascii="Arial" w:hAnsi="Arial" w:cs="Arial"/>
        </w:rPr>
      </w:pPr>
      <w:r w:rsidRPr="0068498B">
        <w:rPr>
          <w:rFonts w:ascii="Arial" w:hAnsi="Arial" w:cs="Arial"/>
        </w:rPr>
        <w:t>Pa</w:t>
      </w:r>
      <w:r>
        <w:rPr>
          <w:rFonts w:ascii="Arial" w:hAnsi="Arial" w:cs="Arial"/>
        </w:rPr>
        <w:t>ra a realização deste trabalho, fez-se necessário o uso dos seguintes materiais:</w:t>
      </w:r>
    </w:p>
    <w:p w14:paraId="285628AA" w14:textId="106D1D5E" w:rsidR="0068498B" w:rsidRPr="00DE1ABD" w:rsidRDefault="00D51DAB" w:rsidP="0068498B">
      <w:pPr>
        <w:pStyle w:val="Ttulo3"/>
        <w:rPr>
          <w:i/>
        </w:rPr>
      </w:pPr>
      <w:bookmarkStart w:id="4" w:name="_Toc342239421"/>
      <w:r w:rsidRPr="00DE1ABD">
        <w:rPr>
          <w:i/>
        </w:rPr>
        <w:t>AVR</w:t>
      </w:r>
      <w:r w:rsidR="0068498B" w:rsidRPr="00DE1ABD">
        <w:rPr>
          <w:i/>
        </w:rPr>
        <w:t xml:space="preserve"> Studio</w:t>
      </w:r>
      <w:bookmarkEnd w:id="4"/>
    </w:p>
    <w:p w14:paraId="35746432" w14:textId="77777777" w:rsidR="00A47A20" w:rsidRDefault="00A47A20" w:rsidP="00A47A20"/>
    <w:p w14:paraId="14B38FF8" w14:textId="0E5D9BD9" w:rsidR="0068498B" w:rsidRDefault="00D51DAB" w:rsidP="00A3397B">
      <w:pPr>
        <w:jc w:val="both"/>
      </w:pPr>
      <w:r>
        <w:t xml:space="preserve">Plataforma de desenvolvimento </w:t>
      </w:r>
      <w:r w:rsidR="00914EBE">
        <w:t>integrado (</w:t>
      </w:r>
      <w:r>
        <w:t xml:space="preserve">IDP) para desenvolvimento e depuração de </w:t>
      </w:r>
      <w:r w:rsidR="00914EBE">
        <w:t>micro controladores</w:t>
      </w:r>
      <w:r>
        <w:t>.</w:t>
      </w:r>
    </w:p>
    <w:p w14:paraId="7419E33E" w14:textId="77777777" w:rsidR="00D51DAB" w:rsidRDefault="00D51DAB" w:rsidP="00A47A20"/>
    <w:p w14:paraId="202FC686" w14:textId="4E05755E" w:rsidR="00D51DAB" w:rsidRPr="00DE1ABD" w:rsidRDefault="00DE1ABD" w:rsidP="00DE1ABD">
      <w:pPr>
        <w:pStyle w:val="Ttulo3"/>
        <w:rPr>
          <w:i/>
        </w:rPr>
      </w:pPr>
      <w:bookmarkStart w:id="5" w:name="_Toc342239422"/>
      <w:r w:rsidRPr="00DE1ABD">
        <w:rPr>
          <w:i/>
        </w:rPr>
        <w:t>Arduino Uno ATmega328/P</w:t>
      </w:r>
      <w:bookmarkEnd w:id="5"/>
    </w:p>
    <w:p w14:paraId="73D6DB9A" w14:textId="77777777" w:rsidR="0068498B" w:rsidRDefault="0068498B" w:rsidP="00A47A20"/>
    <w:p w14:paraId="091C6034" w14:textId="101B4730" w:rsidR="00DE1ABD" w:rsidRPr="00914EBE" w:rsidRDefault="00A3397B" w:rsidP="00A3397B">
      <w:pPr>
        <w:jc w:val="both"/>
        <w:rPr>
          <w:rFonts w:ascii="Arial" w:hAnsi="Arial" w:cs="Arial"/>
          <w:color w:val="1A1A1A"/>
        </w:rPr>
      </w:pPr>
      <w:r w:rsidRPr="00A3397B">
        <w:rPr>
          <w:rFonts w:ascii="Arial" w:hAnsi="Arial" w:cs="Arial"/>
        </w:rPr>
        <w:t xml:space="preserve">Plataforma física de </w:t>
      </w:r>
      <w:r w:rsidRPr="00914EBE">
        <w:rPr>
          <w:rFonts w:ascii="Arial" w:hAnsi="Arial" w:cs="Arial"/>
          <w:color w:val="1A1A1A"/>
        </w:rPr>
        <w:t xml:space="preserve">computação de código aberto </w:t>
      </w:r>
      <w:r w:rsidR="00914EBE" w:rsidRPr="00914EBE">
        <w:rPr>
          <w:rFonts w:ascii="Arial" w:hAnsi="Arial" w:cs="Arial"/>
          <w:color w:val="1A1A1A"/>
        </w:rPr>
        <w:t>baseada numa placa micro controladora</w:t>
      </w:r>
      <w:r w:rsidRPr="00914EBE">
        <w:rPr>
          <w:rFonts w:ascii="Arial" w:hAnsi="Arial" w:cs="Arial"/>
          <w:color w:val="1A1A1A"/>
        </w:rPr>
        <w:t>.</w:t>
      </w:r>
    </w:p>
    <w:p w14:paraId="4B0CFF35" w14:textId="77777777" w:rsidR="004B7EAC" w:rsidRPr="00914EBE" w:rsidRDefault="004B7EAC" w:rsidP="00A3397B">
      <w:pPr>
        <w:jc w:val="both"/>
        <w:rPr>
          <w:rFonts w:ascii="Arial" w:hAnsi="Arial" w:cs="Arial"/>
          <w:color w:val="1A1A1A"/>
        </w:rPr>
      </w:pPr>
    </w:p>
    <w:p w14:paraId="4CA78086" w14:textId="2C9233F3" w:rsidR="004B7EAC" w:rsidRPr="00914EBE" w:rsidRDefault="004B7EAC" w:rsidP="004B7EAC">
      <w:pPr>
        <w:pStyle w:val="Ttulo3"/>
      </w:pPr>
      <w:bookmarkStart w:id="6" w:name="_Toc342239423"/>
      <w:r w:rsidRPr="00914EBE">
        <w:t>AVRDUDE</w:t>
      </w:r>
      <w:bookmarkEnd w:id="6"/>
    </w:p>
    <w:p w14:paraId="7FDFCD10" w14:textId="77777777" w:rsidR="004B7EAC" w:rsidRPr="00914EBE" w:rsidRDefault="004B7EAC" w:rsidP="00A3397B">
      <w:pPr>
        <w:jc w:val="both"/>
        <w:rPr>
          <w:rFonts w:ascii="Arial" w:hAnsi="Arial" w:cs="Arial"/>
          <w:color w:val="1A1A1A"/>
        </w:rPr>
      </w:pPr>
    </w:p>
    <w:p w14:paraId="47CACC35" w14:textId="2905DF70" w:rsidR="004B7EAC" w:rsidRDefault="004B7EAC" w:rsidP="00A339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a aplicação de código aberto usada para embarcar o código no microprocessador do </w:t>
      </w:r>
      <w:r w:rsidR="00914EBE">
        <w:rPr>
          <w:rFonts w:ascii="Arial" w:hAnsi="Arial" w:cs="Arial"/>
        </w:rPr>
        <w:t>Arduino</w:t>
      </w:r>
      <w:r>
        <w:rPr>
          <w:rFonts w:ascii="Arial" w:hAnsi="Arial" w:cs="Arial"/>
        </w:rPr>
        <w:t>.</w:t>
      </w:r>
    </w:p>
    <w:p w14:paraId="331125C5" w14:textId="77777777" w:rsidR="009F3804" w:rsidRDefault="009F3804" w:rsidP="00A3397B">
      <w:pPr>
        <w:jc w:val="both"/>
        <w:rPr>
          <w:rFonts w:ascii="Arial" w:hAnsi="Arial" w:cs="Arial"/>
        </w:rPr>
      </w:pPr>
    </w:p>
    <w:p w14:paraId="33E2D521" w14:textId="20170F4F" w:rsidR="009F3804" w:rsidRDefault="009F3804" w:rsidP="009F3804">
      <w:pPr>
        <w:pStyle w:val="Ttulo3"/>
      </w:pPr>
      <w:bookmarkStart w:id="7" w:name="_Toc342239424"/>
      <w:r>
        <w:t>Displays de 7 segmentos</w:t>
      </w:r>
      <w:bookmarkEnd w:id="7"/>
    </w:p>
    <w:p w14:paraId="2FB305A5" w14:textId="77777777" w:rsidR="009F3804" w:rsidRDefault="009F3804" w:rsidP="009F3804"/>
    <w:p w14:paraId="01EC4A69" w14:textId="1A6DE0D3" w:rsidR="009F3804" w:rsidRPr="009F3804" w:rsidRDefault="009F3804" w:rsidP="009F3804">
      <w:r>
        <w:t>Displays</w:t>
      </w:r>
      <w:r w:rsidR="00A40279">
        <w:t xml:space="preserve"> de 7 segmentos que mostram a contagem de segundos.</w:t>
      </w:r>
    </w:p>
    <w:p w14:paraId="42747795" w14:textId="77777777" w:rsidR="00DE1ABD" w:rsidRDefault="00DE1ABD" w:rsidP="00A47A20"/>
    <w:p w14:paraId="4D34991F" w14:textId="10496C9A" w:rsidR="00A47A20" w:rsidRPr="00A47A20" w:rsidRDefault="00A47A20" w:rsidP="0068498B">
      <w:pPr>
        <w:pStyle w:val="Ttulo2"/>
      </w:pPr>
      <w:bookmarkStart w:id="8" w:name="_Toc342239425"/>
      <w:r>
        <w:t>Métodos</w:t>
      </w:r>
      <w:bookmarkEnd w:id="8"/>
    </w:p>
    <w:p w14:paraId="254F9356" w14:textId="77777777" w:rsidR="00A5647B" w:rsidRDefault="00A5647B" w:rsidP="00A5647B"/>
    <w:p w14:paraId="523F0540" w14:textId="4461698C" w:rsidR="00DD5B11" w:rsidRDefault="00DD5B11" w:rsidP="00DD5B11">
      <w:pPr>
        <w:jc w:val="both"/>
      </w:pPr>
      <w:r>
        <w:t>Fez-se necessário,</w:t>
      </w:r>
      <w:r w:rsidR="00C940DC">
        <w:t xml:space="preserve"> antes de começar o desenvolvimento do projeto, realizar um estudo acerca da documentação </w:t>
      </w:r>
      <w:r>
        <w:t xml:space="preserve">do </w:t>
      </w:r>
      <w:r w:rsidR="00914EBE">
        <w:t>Arduino</w:t>
      </w:r>
      <w:r>
        <w:t xml:space="preserve"> e ao manual dos micro-controladores, para que se fizesse possível o entendimento relativo aos comandos do código em Assembly.</w:t>
      </w:r>
    </w:p>
    <w:p w14:paraId="5C208A6B" w14:textId="65E9052E" w:rsidR="00DD5B11" w:rsidRDefault="00DD5B11" w:rsidP="00DD5B11">
      <w:pPr>
        <w:jc w:val="both"/>
      </w:pPr>
      <w:r>
        <w:t xml:space="preserve">Uma vez realizada a pesquisa quanto a documentação, </w:t>
      </w:r>
      <w:r w:rsidR="00E50EA7">
        <w:t>demos início a busca de material explicativo relativo aos displays de 7 segmentos que seriam utilizados para demonstrar a contagem dos segundos, além do mapeamento dos pinos, para realizar a configuração inicial do envio dos bits para cada segmento do display.</w:t>
      </w:r>
    </w:p>
    <w:p w14:paraId="797260BA" w14:textId="183FE182" w:rsidR="00766520" w:rsidRDefault="00766520" w:rsidP="00DD5B11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DC01CEC" wp14:editId="0B73C3F1">
            <wp:extent cx="5266862" cy="2204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4FE0" w14:textId="7E901169" w:rsidR="00E50EA7" w:rsidRDefault="00E50EA7" w:rsidP="00DD5B11">
      <w:pPr>
        <w:jc w:val="both"/>
      </w:pPr>
      <w:r>
        <w:t>Dado o conteúdo necessário em mãos, demos início a fase de configurar</w:t>
      </w:r>
      <w:r w:rsidR="00BF18E7">
        <w:t xml:space="preserve"> e interligar </w:t>
      </w:r>
      <w:r>
        <w:t>as portas dos disp</w:t>
      </w:r>
      <w:r w:rsidR="00BF18E7">
        <w:t>lays para as portas dos arduino.</w:t>
      </w:r>
    </w:p>
    <w:p w14:paraId="303BBB60" w14:textId="77777777" w:rsidR="00BF18E7" w:rsidRDefault="00BF18E7" w:rsidP="00DD5B11">
      <w:pPr>
        <w:jc w:val="both"/>
      </w:pPr>
    </w:p>
    <w:p w14:paraId="77F8EA8B" w14:textId="169BAA25" w:rsidR="00BF18E7" w:rsidRDefault="00BF18E7" w:rsidP="00BF18E7">
      <w:pPr>
        <w:jc w:val="center"/>
      </w:pPr>
      <w:r>
        <w:rPr>
          <w:noProof/>
          <w:lang w:eastAsia="pt-BR"/>
        </w:rPr>
        <w:drawing>
          <wp:inline distT="0" distB="0" distL="0" distR="0" wp14:anchorId="484A3EAF" wp14:editId="2C1E47F3">
            <wp:extent cx="2001035" cy="2971800"/>
            <wp:effectExtent l="0" t="0" r="5715" b="0"/>
            <wp:docPr id="1" name="Picture 1" descr="Macintosh:Users:fernando.asilva10:Desktop:DisplayU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fernando.asilva10:Desktop:DisplayUso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A548" w14:textId="77777777" w:rsidR="00E50EA7" w:rsidRDefault="00E50EA7" w:rsidP="00DD5B11">
      <w:pPr>
        <w:jc w:val="both"/>
      </w:pPr>
    </w:p>
    <w:p w14:paraId="3E185EEE" w14:textId="7F3A63E6" w:rsidR="00BF18E7" w:rsidRDefault="00BF18E7" w:rsidP="00DD5B11">
      <w:pPr>
        <w:jc w:val="both"/>
      </w:pPr>
      <w:r>
        <w:t xml:space="preserve">Com base na imagem acima, </w:t>
      </w:r>
      <w:r w:rsidR="00766520">
        <w:t xml:space="preserve">utilizamos a função </w:t>
      </w:r>
      <w:r w:rsidR="00914EBE">
        <w:t>SBI (</w:t>
      </w:r>
      <w:r w:rsidR="00766520">
        <w:t xml:space="preserve">Seta o bit em um registrador de entrada e saída e dura 2 clocks) e </w:t>
      </w:r>
      <w:r>
        <w:t>‘</w:t>
      </w:r>
      <w:r>
        <w:rPr>
          <w:i/>
        </w:rPr>
        <w:t>s</w:t>
      </w:r>
      <w:r w:rsidRPr="00BF18E7">
        <w:rPr>
          <w:i/>
        </w:rPr>
        <w:t>etamos</w:t>
      </w:r>
      <w:r>
        <w:t>‘ a</w:t>
      </w:r>
      <w:r w:rsidR="00914EBE">
        <w:t xml:space="preserve"> porta D do A</w:t>
      </w:r>
      <w:r w:rsidR="00766520">
        <w:t xml:space="preserve">rduino de 1 até 7 </w:t>
      </w:r>
      <w:r>
        <w:t>para os s</w:t>
      </w:r>
      <w:r w:rsidR="00766520">
        <w:t xml:space="preserve">eguimentos de A </w:t>
      </w:r>
      <w:proofErr w:type="spellStart"/>
      <w:r w:rsidR="00766520">
        <w:t>a</w:t>
      </w:r>
      <w:proofErr w:type="spellEnd"/>
      <w:r w:rsidR="00766520">
        <w:t xml:space="preserve"> F do display</w:t>
      </w:r>
      <w:r w:rsidR="007A776D">
        <w:t xml:space="preserve"> de contagem de dezenas</w:t>
      </w:r>
      <w:r>
        <w:t xml:space="preserve">, e, em seguida, </w:t>
      </w:r>
      <w:r w:rsidR="00766520">
        <w:t>‘</w:t>
      </w:r>
      <w:r w:rsidRPr="00BF18E7">
        <w:rPr>
          <w:i/>
        </w:rPr>
        <w:t>setamos</w:t>
      </w:r>
      <w:r w:rsidR="00766520">
        <w:rPr>
          <w:i/>
        </w:rPr>
        <w:t>’</w:t>
      </w:r>
      <w:r>
        <w:t xml:space="preserve"> a porta B do </w:t>
      </w:r>
      <w:r w:rsidR="00914EBE">
        <w:t>Arduino</w:t>
      </w:r>
      <w:r>
        <w:t xml:space="preserve"> de 0 até 4 e a porta C de 0 até 1 para os seguimentos de A até F do segundo display</w:t>
      </w:r>
      <w:r w:rsidR="007A776D">
        <w:t>, de unidade</w:t>
      </w:r>
      <w:r>
        <w:t>.</w:t>
      </w:r>
      <w:r w:rsidR="00766520">
        <w:t xml:space="preserve"> Dessa forma se fez possível o controle de cada um dos segmentos, ativando-os de acordo com o bit enviado pela placa(0 ou 1).</w:t>
      </w:r>
    </w:p>
    <w:p w14:paraId="5991322C" w14:textId="3ADBA011" w:rsidR="007A776D" w:rsidRDefault="007A776D" w:rsidP="00DD5B11">
      <w:pPr>
        <w:jc w:val="both"/>
      </w:pPr>
      <w:r>
        <w:t>Com as portas devidamente interligadas, deu-se início à elaboração do código, que utilizando o comando RCALL</w:t>
      </w:r>
      <w:r w:rsidR="00914EBE">
        <w:t xml:space="preserve"> </w:t>
      </w:r>
      <w:r>
        <w:t xml:space="preserve">(Chamada de Função que dura </w:t>
      </w:r>
      <w:proofErr w:type="gramStart"/>
      <w:r>
        <w:t>3</w:t>
      </w:r>
      <w:proofErr w:type="gramEnd"/>
      <w:r>
        <w:t xml:space="preserve"> clocks) chamava o primeiro display</w:t>
      </w:r>
      <w:r w:rsidR="00914EBE">
        <w:t xml:space="preserve"> </w:t>
      </w:r>
      <w:r>
        <w:t xml:space="preserve">(da dezena) e </w:t>
      </w:r>
      <w:r w:rsidR="00EB42A2">
        <w:t>carregava</w:t>
      </w:r>
      <w:r>
        <w:t xml:space="preserve"> o</w:t>
      </w:r>
      <w:r w:rsidR="00EB42A2">
        <w:t>s</w:t>
      </w:r>
      <w:r>
        <w:t xml:space="preserve"> </w:t>
      </w:r>
      <w:r w:rsidR="00EB42A2">
        <w:t>bits</w:t>
      </w:r>
      <w:r>
        <w:t xml:space="preserve"> utilizando a função LDI</w:t>
      </w:r>
      <w:r w:rsidR="00914EBE">
        <w:t xml:space="preserve"> </w:t>
      </w:r>
      <w:r>
        <w:t xml:space="preserve">(carrega uma constante de 8 bits e dura </w:t>
      </w:r>
      <w:r w:rsidR="00EB42A2">
        <w:t>1 clock</w:t>
      </w:r>
      <w:r>
        <w:t>)</w:t>
      </w:r>
      <w:r w:rsidR="00EB42A2">
        <w:t xml:space="preserve">, formando o primeiro valor da dezena por </w:t>
      </w:r>
      <w:r w:rsidR="00EB42A2" w:rsidRPr="00EB42A2">
        <w:t>0b00011111</w:t>
      </w:r>
      <w:r w:rsidR="00EB42A2">
        <w:t xml:space="preserve"> no registrador 26 de uso geral e </w:t>
      </w:r>
      <w:r w:rsidR="00EB42A2" w:rsidRPr="00EB42A2">
        <w:t>0b00000001</w:t>
      </w:r>
      <w:r w:rsidR="00EB42A2">
        <w:t xml:space="preserve"> no registrador 27 de uso geral, que em seguida eram enviados para o display por meio do comando OUT</w:t>
      </w:r>
      <w:r w:rsidR="00914EBE">
        <w:t xml:space="preserve"> </w:t>
      </w:r>
      <w:r w:rsidR="00EB42A2">
        <w:t>(armazena o valor do registrador em um dispositivo de</w:t>
      </w:r>
      <w:r w:rsidR="006D723D">
        <w:t xml:space="preserve"> entrada e</w:t>
      </w:r>
      <w:r w:rsidR="00EB42A2">
        <w:t xml:space="preserve"> saída</w:t>
      </w:r>
      <w:r w:rsidR="006D723D">
        <w:t xml:space="preserve"> e dura 1 clock</w:t>
      </w:r>
      <w:r w:rsidR="00EB42A2">
        <w:t>), formando o número zero no display.</w:t>
      </w:r>
    </w:p>
    <w:p w14:paraId="054B25BA" w14:textId="6B91B1BB" w:rsidR="00EB42A2" w:rsidRDefault="00EB42A2" w:rsidP="00DD5B11">
      <w:pPr>
        <w:jc w:val="both"/>
      </w:pPr>
      <w:r>
        <w:lastRenderedPageBreak/>
        <w:t>Após o processo de definição do primei</w:t>
      </w:r>
      <w:r w:rsidR="00D1000B">
        <w:t xml:space="preserve">ro número no display da dezena, </w:t>
      </w:r>
      <w:r>
        <w:t xml:space="preserve">é chamada uma segunda função, que define o número a ser </w:t>
      </w:r>
      <w:r w:rsidR="006D723D">
        <w:t xml:space="preserve">formado no display de unidade. Esta função utiliza o mesmo processo da função de dezena, com exceção da chamada de uma terceira função denominada </w:t>
      </w:r>
      <w:r w:rsidR="006D723D" w:rsidRPr="006D723D">
        <w:rPr>
          <w:i/>
        </w:rPr>
        <w:t>delay</w:t>
      </w:r>
      <w:r w:rsidR="006D723D">
        <w:t>, que carrega o valor 80 no re</w:t>
      </w:r>
      <w:r w:rsidR="00FC5521">
        <w:t>gistrador 16, o valor 250 no registrador 17 e o valor 200 no registrador 26, e, em seguida,</w:t>
      </w:r>
      <w:r w:rsidR="00F23EA8">
        <w:t xml:space="preserve"> utiliza o comando DEC(Decrementa o valor e leva 1 clock) e um NOP(sem operação, leva 1 clock)e chama a função novamente até que o valor do registrador 26 chegue a 0, </w:t>
      </w:r>
      <w:r w:rsidR="0076165F">
        <w:t>ativando o condicional BRNE(não prossegue se não for igual a zero, leva 2 clocks se for diferente de zero e retorna,</w:t>
      </w:r>
      <w:r w:rsidR="0076165F">
        <w:rPr>
          <w:i/>
        </w:rPr>
        <w:t xml:space="preserve"> </w:t>
      </w:r>
      <w:r w:rsidR="0076165F">
        <w:t>e 1 para continuar), e fazendo o mesmo com os registradores 17 e 16, com exceção do NOP. Desta forma, ao se somar todos os ciclos de clocks dessas chamadas, tem-se o valor de 20000000 clocks, que é equivalente a 1 segundo.</w:t>
      </w:r>
    </w:p>
    <w:p w14:paraId="0F95D876" w14:textId="294FE2B8" w:rsidR="00034428" w:rsidRDefault="00034428" w:rsidP="00A5647B">
      <w:pPr>
        <w:sectPr w:rsidR="00034428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99C6B9" w14:textId="34B9F177" w:rsidR="00A5647B" w:rsidRDefault="00A5647B" w:rsidP="0068498B">
      <w:pPr>
        <w:pStyle w:val="Ttulo1"/>
      </w:pPr>
      <w:bookmarkStart w:id="9" w:name="_Toc342239426"/>
      <w:r>
        <w:lastRenderedPageBreak/>
        <w:t>Resultado</w:t>
      </w:r>
      <w:bookmarkEnd w:id="9"/>
    </w:p>
    <w:p w14:paraId="252181E1" w14:textId="77777777" w:rsidR="00F30306" w:rsidRDefault="00F30306" w:rsidP="00D1000B">
      <w:pPr>
        <w:jc w:val="both"/>
      </w:pPr>
    </w:p>
    <w:p w14:paraId="14C732AD" w14:textId="77777777" w:rsidR="00914EBE" w:rsidRDefault="00D1000B" w:rsidP="00D1000B">
      <w:pPr>
        <w:jc w:val="both"/>
        <w:rPr>
          <w:noProof/>
          <w:lang w:eastAsia="pt-BR"/>
        </w:rPr>
      </w:pPr>
      <w:r>
        <w:t>Obtivemos como resultado um contador que vai de 0 a 99, como esperado no objetivo, mas que não ficou totalmente preciso, uma vez que não consideramos o clock do delay 0,1 e 2, que carregam os valores nos registradores 16, 17 e 26.</w:t>
      </w:r>
      <w:r w:rsidR="00A40279">
        <w:t xml:space="preserve"> A falta de precisão fica visível por volta de 3 minutos.</w:t>
      </w:r>
      <w:r w:rsidR="00914EBE" w:rsidRPr="00914EBE">
        <w:rPr>
          <w:noProof/>
          <w:lang w:eastAsia="pt-BR"/>
        </w:rPr>
        <w:t xml:space="preserve"> </w:t>
      </w:r>
    </w:p>
    <w:p w14:paraId="62CCDCD7" w14:textId="77777777" w:rsidR="00914EBE" w:rsidRDefault="00914EBE" w:rsidP="00D1000B">
      <w:pPr>
        <w:jc w:val="both"/>
        <w:rPr>
          <w:noProof/>
          <w:lang w:eastAsia="pt-BR"/>
        </w:rPr>
      </w:pPr>
    </w:p>
    <w:p w14:paraId="68410523" w14:textId="6E8BFA43" w:rsidR="00914EBE" w:rsidRDefault="00914EBE" w:rsidP="00D1000B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0CDA00" wp14:editId="0713D6A5">
            <wp:extent cx="2480825" cy="4410075"/>
            <wp:effectExtent l="6667" t="0" r="2858" b="2857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1_1738230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0786" cy="44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22C" w14:textId="77777777" w:rsidR="00914EBE" w:rsidRDefault="00914EBE" w:rsidP="00D1000B">
      <w:pPr>
        <w:jc w:val="both"/>
        <w:rPr>
          <w:noProof/>
          <w:lang w:eastAsia="pt-BR"/>
        </w:rPr>
      </w:pPr>
    </w:p>
    <w:p w14:paraId="45ED047C" w14:textId="29703233" w:rsidR="0076165F" w:rsidRDefault="00914EBE" w:rsidP="00914EBE">
      <w:pPr>
        <w:jc w:val="center"/>
      </w:pPr>
      <w:r>
        <w:rPr>
          <w:noProof/>
          <w:lang w:eastAsia="pt-BR"/>
        </w:rPr>
        <w:drawing>
          <wp:inline distT="0" distB="0" distL="0" distR="0" wp14:anchorId="3FCFC4FF" wp14:editId="6CDB3DEE">
            <wp:extent cx="2380903" cy="5467350"/>
            <wp:effectExtent l="0" t="317" r="317" b="318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1_17400718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9449" cy="54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25D" w14:textId="042D9C0E" w:rsidR="009C4829" w:rsidRDefault="009C4829" w:rsidP="0068498B">
      <w:pPr>
        <w:pStyle w:val="Ttulo1"/>
        <w:sectPr w:rsidR="009C4829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8FB3F07" w14:textId="0AFC643A" w:rsidR="00A5647B" w:rsidRDefault="00A5647B" w:rsidP="0068498B">
      <w:pPr>
        <w:pStyle w:val="Ttulo1"/>
      </w:pPr>
      <w:bookmarkStart w:id="10" w:name="_Toc342239427"/>
      <w:r>
        <w:lastRenderedPageBreak/>
        <w:t>Conclusão</w:t>
      </w:r>
      <w:bookmarkEnd w:id="10"/>
    </w:p>
    <w:p w14:paraId="5CB3548C" w14:textId="77777777" w:rsidR="00A5647B" w:rsidRDefault="00A5647B" w:rsidP="00A5647B"/>
    <w:p w14:paraId="66BF78FE" w14:textId="662AD2C9" w:rsidR="00A5647B" w:rsidRDefault="00393E4E" w:rsidP="00393E4E">
      <w:pPr>
        <w:jc w:val="both"/>
      </w:pPr>
      <w:r>
        <w:t>Com base nos resultados obtidos, é imprescindível ressaltar que gerar códigos em assembly</w:t>
      </w:r>
      <w:r w:rsidR="00914EBE">
        <w:t xml:space="preserve"> </w:t>
      </w:r>
      <w:r>
        <w:t>(linguagem nativa) é um processo deveras trabalhoso, porém, vale destacar que este processo pode gerar aplicações de forma otimizada, de tal modo que se sobressaia à utilização de linguagens de alto nível</w:t>
      </w:r>
      <w:r w:rsidR="00684163">
        <w:t>, embora o código varie de acordo com a plataforma a ser utilizada</w:t>
      </w:r>
      <w:r>
        <w:t>.</w:t>
      </w:r>
    </w:p>
    <w:p w14:paraId="002C63EE" w14:textId="71677700" w:rsidR="00393E4E" w:rsidRDefault="00393E4E" w:rsidP="00393E4E">
      <w:pPr>
        <w:jc w:val="both"/>
      </w:pPr>
      <w:r>
        <w:t>Cabe ainda relevar que a documentação relativa a</w:t>
      </w:r>
      <w:r w:rsidR="00684163">
        <w:t xml:space="preserve"> linguagens nativas é escassa, sendo presente somente em idiomas que não o português, dificultando o processo de criação e levando o programador a buscar outros meios de conhecimento, tais como fóruns de ajuda que contenham</w:t>
      </w:r>
      <w:r w:rsidR="00EE3A63">
        <w:t xml:space="preserve"> bons</w:t>
      </w:r>
      <w:r w:rsidR="00684163">
        <w:t xml:space="preserve"> programadores assembly, que são tão escassos quanto a documentação.</w:t>
      </w:r>
    </w:p>
    <w:p w14:paraId="5FE655DF" w14:textId="48CCBC7A" w:rsidR="00A5647B" w:rsidRDefault="00684163" w:rsidP="00A4081A">
      <w:pPr>
        <w:jc w:val="both"/>
      </w:pPr>
      <w:r>
        <w:t>Levando em consideração as informações obtidas,</w:t>
      </w:r>
      <w:r w:rsidR="00A4081A">
        <w:t xml:space="preserve"> pode-se chegar ao consenso de que se faz necessário o incentivo ao estudo nesta área, </w:t>
      </w:r>
      <w:r w:rsidR="00EE3A63">
        <w:t>para que o acesso a informações referente a linguagens nativas torne-se mais fácil, tendo um maior número de exemplificações e textos auxiliares.</w:t>
      </w:r>
    </w:p>
    <w:p w14:paraId="66DCD809" w14:textId="77777777" w:rsidR="00A4081A" w:rsidRDefault="00A4081A" w:rsidP="00A4081A">
      <w:pPr>
        <w:jc w:val="both"/>
      </w:pPr>
    </w:p>
    <w:p w14:paraId="26C80ACF" w14:textId="77777777" w:rsidR="00A4081A" w:rsidRDefault="00A4081A" w:rsidP="00A4081A">
      <w:pPr>
        <w:jc w:val="both"/>
      </w:pPr>
    </w:p>
    <w:p w14:paraId="63536CBB" w14:textId="77777777" w:rsidR="00A4081A" w:rsidRDefault="00A4081A" w:rsidP="00A4081A">
      <w:pPr>
        <w:jc w:val="both"/>
      </w:pPr>
    </w:p>
    <w:p w14:paraId="04D97E1E" w14:textId="77777777" w:rsidR="00A4081A" w:rsidRDefault="00A4081A" w:rsidP="00A4081A">
      <w:pPr>
        <w:jc w:val="both"/>
        <w:sectPr w:rsidR="00A4081A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63D198B" w14:textId="77777777" w:rsidR="0068498B" w:rsidRDefault="00A5647B" w:rsidP="0068498B">
      <w:pPr>
        <w:pStyle w:val="Ttulo1"/>
      </w:pPr>
      <w:bookmarkStart w:id="11" w:name="_Toc342239428"/>
      <w:r>
        <w:lastRenderedPageBreak/>
        <w:t>Referências</w:t>
      </w:r>
      <w:bookmarkEnd w:id="11"/>
    </w:p>
    <w:p w14:paraId="529274A5" w14:textId="77777777" w:rsidR="00105AB2" w:rsidRDefault="00105AB2" w:rsidP="00105AB2"/>
    <w:p w14:paraId="5791C292" w14:textId="77777777" w:rsidR="00105AB2" w:rsidRDefault="00105AB2" w:rsidP="00105AB2"/>
    <w:p w14:paraId="0DE232B5" w14:textId="470CA8B2" w:rsidR="00105AB2" w:rsidRDefault="00105AB2" w:rsidP="00105AB2">
      <w:pPr>
        <w:jc w:val="both"/>
      </w:pPr>
      <w:r>
        <w:t xml:space="preserve">- 8-bit AVR </w:t>
      </w:r>
      <w:proofErr w:type="spellStart"/>
      <w:r>
        <w:t>Microcontrollers</w:t>
      </w:r>
      <w:proofErr w:type="spellEnd"/>
      <w:r>
        <w:t>, ATMmega328/P DATASHEET COMPLETE. Disponível em</w:t>
      </w:r>
      <w:r w:rsidR="009C4829">
        <w:t>:</w:t>
      </w:r>
      <w:r>
        <w:t xml:space="preserve"> &lt;</w:t>
      </w:r>
      <w:hyperlink r:id="rId15" w:history="1">
        <w:r w:rsidRPr="005F5D66">
          <w:rPr>
            <w:rStyle w:val="Hyperlink"/>
          </w:rPr>
          <w:t>http://www.atmel.com/pt/br/Images/Atmel-42735-8-bit-AVR-Microcontroller-ATmega328-328P_Datasheet.pdf</w:t>
        </w:r>
      </w:hyperlink>
      <w:r w:rsidR="00393E4E">
        <w:t>&gt;, a</w:t>
      </w:r>
      <w:r>
        <w:t>cesso em &lt;26/11/2016&gt;.</w:t>
      </w:r>
    </w:p>
    <w:p w14:paraId="4B70B53F" w14:textId="77777777" w:rsidR="00105AB2" w:rsidRDefault="00105AB2" w:rsidP="00105AB2">
      <w:pPr>
        <w:jc w:val="both"/>
      </w:pPr>
    </w:p>
    <w:p w14:paraId="3DE61FBB" w14:textId="77777777" w:rsidR="00105AB2" w:rsidRDefault="00105AB2" w:rsidP="00105AB2">
      <w:pPr>
        <w:jc w:val="both"/>
      </w:pPr>
    </w:p>
    <w:p w14:paraId="630A4F3A" w14:textId="7366BA79" w:rsidR="00393E4E" w:rsidRDefault="009C4829" w:rsidP="009C4829">
      <w:pPr>
        <w:jc w:val="both"/>
      </w:pPr>
      <w:r w:rsidRPr="00914EBE">
        <w:rPr>
          <w:lang w:val="en-US"/>
        </w:rPr>
        <w:t xml:space="preserve">- </w:t>
      </w:r>
      <w:r w:rsidR="00393E4E" w:rsidRPr="00914EBE">
        <w:rPr>
          <w:lang w:val="en-US"/>
        </w:rPr>
        <w:t xml:space="preserve">AVR Microcontrollers, </w:t>
      </w:r>
      <w:r w:rsidR="00105AB2" w:rsidRPr="00914EBE">
        <w:rPr>
          <w:lang w:val="en-US"/>
        </w:rPr>
        <w:t xml:space="preserve">AVR Instruction Set Manual. </w:t>
      </w:r>
      <w:r w:rsidR="00105AB2">
        <w:t>Disponível em</w:t>
      </w:r>
      <w:r>
        <w:t>:</w:t>
      </w:r>
      <w:r w:rsidR="00393E4E">
        <w:t xml:space="preserve"> &lt;</w:t>
      </w:r>
      <w:hyperlink r:id="rId16" w:history="1">
        <w:r w:rsidR="00393E4E" w:rsidRPr="005F5D66">
          <w:rPr>
            <w:rStyle w:val="Hyperlink"/>
          </w:rPr>
          <w:t>http://www.atmel.com/images/atmel-0856-avr-instruction-set-manual.pdf</w:t>
        </w:r>
      </w:hyperlink>
      <w:r w:rsidR="00393E4E">
        <w:t>&gt;, acesso em &lt;26/11/2016&gt;.</w:t>
      </w:r>
    </w:p>
    <w:p w14:paraId="6465FE78" w14:textId="77777777" w:rsidR="009C4829" w:rsidRDefault="009C4829" w:rsidP="009C4829">
      <w:pPr>
        <w:jc w:val="both"/>
      </w:pPr>
    </w:p>
    <w:p w14:paraId="7C86E6A9" w14:textId="4BB08E81" w:rsidR="009C4829" w:rsidRDefault="009C4829" w:rsidP="009C4829">
      <w:pPr>
        <w:jc w:val="both"/>
      </w:pPr>
      <w:r>
        <w:t>- Controlando displays de 7 segmentos através da porta paralela. Disponível em: &lt;</w:t>
      </w:r>
      <w:r w:rsidRPr="007A120F">
        <w:t>http://www.rogercom.com/pparalela/ControleDisplay.htm</w:t>
      </w:r>
      <w:r>
        <w:t>&gt;, acesso em &lt;27/11/2016&gt;.</w:t>
      </w:r>
    </w:p>
    <w:p w14:paraId="3A8BDD58" w14:textId="77777777" w:rsidR="009C4829" w:rsidRDefault="009C4829" w:rsidP="009C4829">
      <w:pPr>
        <w:jc w:val="both"/>
      </w:pPr>
    </w:p>
    <w:p w14:paraId="083A98E2" w14:textId="01A1C5B4" w:rsidR="009C4829" w:rsidRPr="00105AB2" w:rsidRDefault="009C4829" w:rsidP="009C4829">
      <w:pPr>
        <w:jc w:val="both"/>
        <w:sectPr w:rsidR="009C4829" w:rsidRPr="00105AB2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- </w:t>
      </w:r>
      <w:r w:rsidRPr="009C4829">
        <w:t xml:space="preserve">ATmega168/328-Arduino Pin </w:t>
      </w:r>
      <w:proofErr w:type="spellStart"/>
      <w:r w:rsidRPr="009C4829">
        <w:t>Mapping</w:t>
      </w:r>
      <w:proofErr w:type="spellEnd"/>
      <w:r>
        <w:t>. Disponível em: &lt;</w:t>
      </w:r>
      <w:hyperlink r:id="rId17" w:history="1">
        <w:r w:rsidRPr="00441521">
          <w:rPr>
            <w:rStyle w:val="Hyperlink"/>
          </w:rPr>
          <w:t>https://www.arduino.cc/en/Hacking/PinMapping168</w:t>
        </w:r>
      </w:hyperlink>
      <w:r w:rsidR="002A27B0">
        <w:t>&gt;, acesso em &lt;27/11/201</w:t>
      </w:r>
      <w:proofErr w:type="gramStart"/>
    </w:p>
    <w:p w14:paraId="1BA69F4C" w14:textId="7CC9A441" w:rsidR="00A5647B" w:rsidRPr="00914EBE" w:rsidRDefault="0068498B" w:rsidP="003B52EC">
      <w:pPr>
        <w:pStyle w:val="Ttulo1"/>
        <w:rPr>
          <w:lang w:val="en-US"/>
        </w:rPr>
      </w:pPr>
      <w:bookmarkStart w:id="12" w:name="_Toc342239429"/>
      <w:proofErr w:type="gramEnd"/>
      <w:r w:rsidRPr="00914EBE">
        <w:rPr>
          <w:lang w:val="en-US"/>
        </w:rPr>
        <w:lastRenderedPageBreak/>
        <w:t>Apêndice</w:t>
      </w:r>
      <w:bookmarkStart w:id="13" w:name="_GoBack"/>
      <w:bookmarkEnd w:id="12"/>
      <w:bookmarkEnd w:id="13"/>
    </w:p>
    <w:p w14:paraId="263B7A39" w14:textId="268AEAF9" w:rsidR="007C4D04" w:rsidRPr="00914EBE" w:rsidRDefault="00A3397B" w:rsidP="00A3397B">
      <w:pPr>
        <w:rPr>
          <w:lang w:val="en-US"/>
        </w:rPr>
        <w:sectPr w:rsidR="007C4D04" w:rsidRPr="00914EBE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E44B" wp14:editId="13021954">
                <wp:simplePos x="0" y="0"/>
                <wp:positionH relativeFrom="column">
                  <wp:posOffset>-114300</wp:posOffset>
                </wp:positionH>
                <wp:positionV relativeFrom="paragraph">
                  <wp:posOffset>247015</wp:posOffset>
                </wp:positionV>
                <wp:extent cx="5257800" cy="8458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3997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4EE2253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 AssemblerArduino.asm</w:t>
                            </w:r>
                          </w:p>
                          <w:p w14:paraId="54BA237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6FD55DB0" w14:textId="4680AAE6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 Created: 16/11/2016 12:01:16</w:t>
                            </w:r>
                          </w:p>
                          <w:p w14:paraId="6778155B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04D83DF9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6CE1ADF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CLOCK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Table</w:t>
                            </w:r>
                          </w:p>
                          <w:p w14:paraId="5BE9DDAA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LDI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= 1</w:t>
                            </w:r>
                          </w:p>
                          <w:p w14:paraId="35E997F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SBI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= 2</w:t>
                            </w:r>
                          </w:p>
                          <w:p w14:paraId="5D773345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RCALL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= 3</w:t>
                            </w:r>
                          </w:p>
                          <w:p w14:paraId="40F6D0C8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OUT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= 1</w:t>
                            </w:r>
                          </w:p>
                          <w:p w14:paraId="57B4660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RJMP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= 2</w:t>
                            </w:r>
                          </w:p>
                          <w:p w14:paraId="3EBA8DBB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5DC167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.ORG   0x0000</w:t>
                            </w:r>
                          </w:p>
                          <w:p w14:paraId="3756199D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D215BB9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set_values</w:t>
                            </w:r>
                            <w:proofErr w:type="spell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</w:p>
                          <w:p w14:paraId="03C8B130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LDI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r27, 0b11111111</w:t>
                            </w:r>
                          </w:p>
                          <w:p w14:paraId="45421DFB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OUT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 DDRD, r27</w:t>
                            </w:r>
                          </w:p>
                          <w:p w14:paraId="14851215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01378A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</w:t>
                            </w:r>
                            <w:proofErr w:type="gram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eta os bits 1-7 da porta D como saída</w:t>
                            </w:r>
                          </w:p>
                          <w:p w14:paraId="1609AF3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0C946C9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2</w:t>
                            </w:r>
                          </w:p>
                          <w:p w14:paraId="35167D8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3</w:t>
                            </w:r>
                          </w:p>
                          <w:p w14:paraId="3ADA5F03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4</w:t>
                            </w:r>
                          </w:p>
                          <w:p w14:paraId="667BCE0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5</w:t>
                            </w:r>
                          </w:p>
                          <w:p w14:paraId="369CD25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6</w:t>
                            </w:r>
                          </w:p>
                          <w:p w14:paraId="393F2D7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7</w:t>
                            </w:r>
                          </w:p>
                          <w:p w14:paraId="47C0662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0-5 da porta B como saída</w:t>
                            </w:r>
                          </w:p>
                          <w:p w14:paraId="3B1CC9C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0</w:t>
                            </w:r>
                          </w:p>
                          <w:p w14:paraId="5A75B3A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707AF2A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2</w:t>
                            </w:r>
                          </w:p>
                          <w:p w14:paraId="37BACAD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3</w:t>
                            </w:r>
                          </w:p>
                          <w:p w14:paraId="1404E83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4</w:t>
                            </w:r>
                          </w:p>
                          <w:p w14:paraId="1B4E13E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0-1 da porta C como saída</w:t>
                            </w:r>
                          </w:p>
                          <w:p w14:paraId="1D5D363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C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0</w:t>
                            </w:r>
                          </w:p>
                          <w:p w14:paraId="1BF4CA0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C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18F701F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5712A2D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00FDEA9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oop:</w:t>
                            </w:r>
                          </w:p>
                          <w:p w14:paraId="281DB6EA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display1</w:t>
                            </w:r>
                          </w:p>
                          <w:p w14:paraId="16FF05DB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0904F2D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display1:</w:t>
                            </w:r>
                          </w:p>
                          <w:p w14:paraId="4B3A64C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ZERO</w:t>
                            </w:r>
                            <w:proofErr w:type="gramEnd"/>
                          </w:p>
                          <w:p w14:paraId="1A38E5FC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11111</w:t>
                            </w:r>
                          </w:p>
                          <w:p w14:paraId="13DBB729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01</w:t>
                            </w:r>
                          </w:p>
                          <w:p w14:paraId="6F0E65BA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16617580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33E57CC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05EFB60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</w:t>
                            </w:r>
                            <w:proofErr w:type="gram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UM</w:t>
                            </w:r>
                          </w:p>
                          <w:p w14:paraId="58261F8D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0</w:t>
                            </w:r>
                          </w:p>
                          <w:p w14:paraId="4995403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0</w:t>
                            </w:r>
                          </w:p>
                          <w:p w14:paraId="7DCE19BB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66BE1643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256907F2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49628F3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DOIS</w:t>
                            </w:r>
                            <w:proofErr w:type="gramEnd"/>
                          </w:p>
                          <w:p w14:paraId="651C91E2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11011</w:t>
                            </w:r>
                          </w:p>
                          <w:p w14:paraId="14157CB2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10</w:t>
                            </w:r>
                          </w:p>
                          <w:p w14:paraId="175D7A3B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7826DA6F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0596CC97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05335E8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</w:t>
                            </w:r>
                            <w:proofErr w:type="gram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TRÊS</w:t>
                            </w:r>
                          </w:p>
                          <w:p w14:paraId="1EBD1D5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11</w:t>
                            </w:r>
                          </w:p>
                          <w:p w14:paraId="581B0EA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0</w:t>
                            </w:r>
                          </w:p>
                          <w:p w14:paraId="210D450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151CFD4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6DE587F6" w14:textId="3C15CD0E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isplay0</w:t>
                            </w:r>
                          </w:p>
                          <w:p w14:paraId="357525D7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QUATRO</w:t>
                            </w:r>
                          </w:p>
                          <w:p w14:paraId="6A396EF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0</w:t>
                            </w:r>
                          </w:p>
                          <w:p w14:paraId="3861D21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1BC6961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2C78343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6148E606" w14:textId="1A76F4C0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margin-left:-9pt;margin-top:19.45pt;width:414pt;height:6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P0rAIAAKs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" filled="f" stroked="f">
                <v:textbox>
                  <w:txbxContent>
                    <w:p w14:paraId="3CC43997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4EE2253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 AssemblerArduino.asm</w:t>
                      </w:r>
                    </w:p>
                    <w:p w14:paraId="54BA237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6FD55DB0" w14:textId="4680AAE6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 Created: 16/11/2016 12:01:16</w:t>
                      </w:r>
                    </w:p>
                    <w:p w14:paraId="6778155B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04D83DF9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76CE1ADF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CLOCK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Table</w:t>
                      </w:r>
                    </w:p>
                    <w:p w14:paraId="5BE9DDAA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LDI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= 1</w:t>
                      </w:r>
                    </w:p>
                    <w:p w14:paraId="35E997F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SBI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= 2</w:t>
                      </w:r>
                    </w:p>
                    <w:p w14:paraId="5D773345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RCALL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= 3</w:t>
                      </w:r>
                    </w:p>
                    <w:p w14:paraId="40F6D0C8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OUT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= 1</w:t>
                      </w:r>
                    </w:p>
                    <w:p w14:paraId="57B4660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RJMP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= 2</w:t>
                      </w:r>
                    </w:p>
                    <w:p w14:paraId="3EBA8DBB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15DC167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.ORG   0x0000</w:t>
                      </w:r>
                    </w:p>
                    <w:p w14:paraId="3756199D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7D215BB9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set_values</w:t>
                      </w:r>
                      <w:proofErr w:type="spell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</w:p>
                    <w:p w14:paraId="03C8B130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LDI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r27, 0b11111111</w:t>
                      </w:r>
                    </w:p>
                    <w:p w14:paraId="45421DFB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OUT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 DDRD, r27</w:t>
                      </w:r>
                    </w:p>
                    <w:p w14:paraId="14851215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501378A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</w:t>
                      </w:r>
                      <w:proofErr w:type="gram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eta os bits 1-7 da porta D como saída</w:t>
                      </w:r>
                    </w:p>
                    <w:p w14:paraId="1609AF3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0C946C9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2</w:t>
                      </w:r>
                    </w:p>
                    <w:p w14:paraId="35167D8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3</w:t>
                      </w:r>
                    </w:p>
                    <w:p w14:paraId="3ADA5F03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4</w:t>
                      </w:r>
                    </w:p>
                    <w:p w14:paraId="667BCE0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5</w:t>
                      </w:r>
                    </w:p>
                    <w:p w14:paraId="369CD25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6</w:t>
                      </w:r>
                    </w:p>
                    <w:p w14:paraId="393F2D7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7</w:t>
                      </w:r>
                    </w:p>
                    <w:p w14:paraId="47C0662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0-5 da porta B como saída</w:t>
                      </w:r>
                    </w:p>
                    <w:p w14:paraId="3B1CC9C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0</w:t>
                      </w:r>
                    </w:p>
                    <w:p w14:paraId="5A75B3A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707AF2A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2</w:t>
                      </w:r>
                    </w:p>
                    <w:p w14:paraId="37BACAD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3</w:t>
                      </w:r>
                    </w:p>
                    <w:p w14:paraId="1404E83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4</w:t>
                      </w:r>
                    </w:p>
                    <w:p w14:paraId="1B4E13E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0-1 da porta C como saída</w:t>
                      </w:r>
                    </w:p>
                    <w:p w14:paraId="1D5D363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C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0</w:t>
                      </w:r>
                    </w:p>
                    <w:p w14:paraId="1BF4CA0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C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18F701F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5712A2D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00FDEA9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oop:</w:t>
                      </w:r>
                    </w:p>
                    <w:p w14:paraId="281DB6EA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display1</w:t>
                      </w:r>
                    </w:p>
                    <w:p w14:paraId="16FF05DB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50904F2D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display1:</w:t>
                      </w:r>
                    </w:p>
                    <w:p w14:paraId="4B3A64C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ZERO</w:t>
                      </w:r>
                      <w:proofErr w:type="gramEnd"/>
                    </w:p>
                    <w:p w14:paraId="1A38E5FC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11111</w:t>
                      </w:r>
                    </w:p>
                    <w:p w14:paraId="13DBB729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01</w:t>
                      </w:r>
                    </w:p>
                    <w:p w14:paraId="6F0E65BA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16617580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33E57CC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05EFB60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</w:t>
                      </w:r>
                      <w:proofErr w:type="gram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UM</w:t>
                      </w:r>
                    </w:p>
                    <w:p w14:paraId="58261F8D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0</w:t>
                      </w:r>
                    </w:p>
                    <w:p w14:paraId="4995403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0</w:t>
                      </w:r>
                    </w:p>
                    <w:p w14:paraId="7DCE19BB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66BE1643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256907F2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49628F3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DOIS</w:t>
                      </w:r>
                      <w:proofErr w:type="gramEnd"/>
                    </w:p>
                    <w:p w14:paraId="651C91E2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11011</w:t>
                      </w:r>
                    </w:p>
                    <w:p w14:paraId="14157CB2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10</w:t>
                      </w:r>
                    </w:p>
                    <w:p w14:paraId="175D7A3B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7826DA6F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0596CC97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05335E8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</w:t>
                      </w:r>
                      <w:proofErr w:type="gram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TRÊS</w:t>
                      </w:r>
                    </w:p>
                    <w:p w14:paraId="1EBD1D5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11</w:t>
                      </w:r>
                    </w:p>
                    <w:p w14:paraId="581B0EA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0</w:t>
                      </w:r>
                    </w:p>
                    <w:p w14:paraId="210D450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151CFD4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6DE587F6" w14:textId="3C15CD0E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isplay0</w:t>
                      </w:r>
                    </w:p>
                    <w:p w14:paraId="357525D7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QUATRO</w:t>
                      </w:r>
                    </w:p>
                    <w:p w14:paraId="6A396EF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0</w:t>
                      </w:r>
                    </w:p>
                    <w:p w14:paraId="3861D21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1BC6961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2C78343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6148E606" w14:textId="1A76F4C0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CB5A6" w14:textId="77777777" w:rsidR="007C4D04" w:rsidRPr="00914EBE" w:rsidRDefault="007C4D04" w:rsidP="00A3397B">
      <w:pPr>
        <w:rPr>
          <w:lang w:val="en-US"/>
        </w:rPr>
      </w:pPr>
    </w:p>
    <w:p w14:paraId="12618317" w14:textId="7C484CCE" w:rsidR="007C4D04" w:rsidRPr="00914EBE" w:rsidRDefault="007C4D04" w:rsidP="00A3397B">
      <w:pPr>
        <w:rPr>
          <w:lang w:val="en-US"/>
        </w:rPr>
      </w:pPr>
    </w:p>
    <w:p w14:paraId="41EEBE68" w14:textId="77777777" w:rsidR="007C4D04" w:rsidRPr="00914EBE" w:rsidRDefault="007C4D04" w:rsidP="00A3397B">
      <w:pPr>
        <w:rPr>
          <w:lang w:val="en-US"/>
        </w:rPr>
      </w:pPr>
    </w:p>
    <w:p w14:paraId="7F0B6655" w14:textId="77777777" w:rsidR="007C4D04" w:rsidRPr="00914EBE" w:rsidRDefault="007C4D04" w:rsidP="00A3397B">
      <w:pPr>
        <w:rPr>
          <w:lang w:val="en-US"/>
        </w:rPr>
      </w:pPr>
    </w:p>
    <w:p w14:paraId="7361C0D0" w14:textId="7CB77903" w:rsidR="007C4D04" w:rsidRPr="00914EBE" w:rsidRDefault="00105AB2" w:rsidP="00A3397B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392FA" wp14:editId="5D58BF6B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5257800" cy="8458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01D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CINCO</w:t>
                            </w:r>
                          </w:p>
                          <w:p w14:paraId="3B12AA7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01</w:t>
                            </w:r>
                          </w:p>
                          <w:p w14:paraId="56232A2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1E1601AD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4D4B10F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53D648F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5EB91965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SEIS</w:t>
                            </w:r>
                            <w:proofErr w:type="gramEnd"/>
                          </w:p>
                          <w:p w14:paraId="7E101B58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11101</w:t>
                            </w:r>
                          </w:p>
                          <w:p w14:paraId="4AF5EF23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11</w:t>
                            </w:r>
                          </w:p>
                          <w:p w14:paraId="57E3E868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5D57BDB0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0A14F5F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612C9CD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</w:t>
                            </w:r>
                            <w:proofErr w:type="gram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ETE</w:t>
                            </w:r>
                          </w:p>
                          <w:p w14:paraId="078A6A2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1</w:t>
                            </w:r>
                          </w:p>
                          <w:p w14:paraId="6416556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0</w:t>
                            </w:r>
                          </w:p>
                          <w:p w14:paraId="47D6E2A0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19C0F349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1A42053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isplay0</w:t>
                            </w:r>
                          </w:p>
                          <w:p w14:paraId="71CF1D0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ITO</w:t>
                            </w:r>
                          </w:p>
                          <w:p w14:paraId="319A17D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11111</w:t>
                            </w:r>
                          </w:p>
                          <w:p w14:paraId="7F90B19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6CFB14E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775DAA5F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5F5DF13A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31FC1B82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NOVE</w:t>
                            </w:r>
                            <w:proofErr w:type="gramEnd"/>
                          </w:p>
                          <w:p w14:paraId="2FB8111C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01111</w:t>
                            </w:r>
                          </w:p>
                          <w:p w14:paraId="4375329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11</w:t>
                            </w:r>
                          </w:p>
                          <w:p w14:paraId="0221C4E3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648AF4A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41D7BF39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0CCFCC6B" w14:textId="77777777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JMP loop</w:t>
                            </w:r>
                          </w:p>
                          <w:p w14:paraId="1AE1EF21" w14:textId="77777777" w:rsidR="00D1000B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689F78B0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isplay0:</w:t>
                            </w:r>
                          </w:p>
                          <w:p w14:paraId="48E5DE8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ZERO</w:t>
                            </w:r>
                          </w:p>
                          <w:p w14:paraId="35963AFB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1111110</w:t>
                            </w:r>
                          </w:p>
                          <w:p w14:paraId="5F617E88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D, r27</w:t>
                            </w:r>
                          </w:p>
                          <w:p w14:paraId="3A400EF5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468AA7E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UM</w:t>
                            </w:r>
                            <w:proofErr w:type="gramEnd"/>
                          </w:p>
                          <w:p w14:paraId="5057BC54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1100</w:t>
                            </w:r>
                          </w:p>
                          <w:p w14:paraId="50E0CEF0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5B6FA0A8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6473343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</w:t>
                            </w:r>
                            <w:proofErr w:type="gram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OIS</w:t>
                            </w:r>
                          </w:p>
                          <w:p w14:paraId="32A6B3AA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0110110</w:t>
                            </w:r>
                          </w:p>
                          <w:p w14:paraId="4047558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0BA7FA0D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delay</w:t>
                            </w:r>
                          </w:p>
                          <w:p w14:paraId="46308370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TRÊS</w:t>
                            </w:r>
                            <w:proofErr w:type="gramEnd"/>
                          </w:p>
                          <w:p w14:paraId="4E2F3ACD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10011110</w:t>
                            </w:r>
                          </w:p>
                          <w:p w14:paraId="04EF9F85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77C76B02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elay</w:t>
                            </w:r>
                          </w:p>
                          <w:p w14:paraId="386126AF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QUATRO</w:t>
                            </w:r>
                          </w:p>
                          <w:p w14:paraId="0215E444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001100</w:t>
                            </w:r>
                          </w:p>
                          <w:p w14:paraId="1CE2AC45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D, r27</w:t>
                            </w:r>
                          </w:p>
                          <w:p w14:paraId="3EF782F3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38677161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CINCO</w:t>
                            </w:r>
                            <w:proofErr w:type="gramEnd"/>
                          </w:p>
                          <w:p w14:paraId="73756C8E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11011010</w:t>
                            </w:r>
                          </w:p>
                          <w:p w14:paraId="7AD26703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74C6DFCA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0C843269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</w:t>
                            </w:r>
                            <w:proofErr w:type="gram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SEIS</w:t>
                            </w:r>
                          </w:p>
                          <w:p w14:paraId="468E9A85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111010</w:t>
                            </w:r>
                          </w:p>
                          <w:p w14:paraId="67CAB8E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6723846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delay</w:t>
                            </w:r>
                          </w:p>
                          <w:p w14:paraId="589B3623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SETE</w:t>
                            </w:r>
                            <w:proofErr w:type="gramEnd"/>
                          </w:p>
                          <w:p w14:paraId="5578CAEF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1110</w:t>
                            </w:r>
                          </w:p>
                          <w:p w14:paraId="160E141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35253AA1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elay</w:t>
                            </w:r>
                          </w:p>
                          <w:p w14:paraId="7046F386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ITO</w:t>
                            </w:r>
                          </w:p>
                          <w:p w14:paraId="6CF94EFE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111110</w:t>
                            </w:r>
                          </w:p>
                          <w:p w14:paraId="33585518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D, r27</w:t>
                            </w:r>
                          </w:p>
                          <w:p w14:paraId="5EC54612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511DFDE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</w:t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NOVE</w:t>
                            </w:r>
                            <w:proofErr w:type="gramEnd"/>
                          </w:p>
                          <w:p w14:paraId="06A246D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11011110</w:t>
                            </w:r>
                          </w:p>
                          <w:p w14:paraId="1A8430E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5C54A106" w14:textId="77777777" w:rsidR="00D1000B" w:rsidRPr="00914EBE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35B2493C" w14:textId="77777777" w:rsidR="00D1000B" w:rsidRPr="007C4D04" w:rsidRDefault="00D1000B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pt;margin-top:15.75pt;width:414pt;height:6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EsrAIAAKs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" filled="f" stroked="f">
                <v:textbox>
                  <w:txbxContent>
                    <w:p w14:paraId="22C001D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CINCO</w:t>
                      </w:r>
                    </w:p>
                    <w:p w14:paraId="3B12AA7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01</w:t>
                      </w:r>
                    </w:p>
                    <w:p w14:paraId="56232A2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1E1601AD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4D4B10F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53D648F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5EB91965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SEIS</w:t>
                      </w:r>
                      <w:proofErr w:type="gramEnd"/>
                    </w:p>
                    <w:p w14:paraId="7E101B58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11101</w:t>
                      </w:r>
                    </w:p>
                    <w:p w14:paraId="4AF5EF23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11</w:t>
                      </w:r>
                    </w:p>
                    <w:p w14:paraId="57E3E868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5D57BDB0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0A14F5F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612C9CD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</w:t>
                      </w:r>
                      <w:proofErr w:type="gram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ETE</w:t>
                      </w:r>
                    </w:p>
                    <w:p w14:paraId="078A6A2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1</w:t>
                      </w:r>
                    </w:p>
                    <w:p w14:paraId="6416556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0</w:t>
                      </w:r>
                    </w:p>
                    <w:p w14:paraId="47D6E2A0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19C0F349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1A42053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isplay0</w:t>
                      </w:r>
                    </w:p>
                    <w:p w14:paraId="71CF1D0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ITO</w:t>
                      </w:r>
                    </w:p>
                    <w:p w14:paraId="319A17D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11111</w:t>
                      </w:r>
                    </w:p>
                    <w:p w14:paraId="7F90B19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6CFB14E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775DAA5F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5F5DF13A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31FC1B82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NOVE</w:t>
                      </w:r>
                      <w:proofErr w:type="gramEnd"/>
                    </w:p>
                    <w:p w14:paraId="2FB8111C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01111</w:t>
                      </w:r>
                    </w:p>
                    <w:p w14:paraId="4375329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11</w:t>
                      </w:r>
                    </w:p>
                    <w:p w14:paraId="0221C4E3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648AF4A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41D7BF39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0CCFCC6B" w14:textId="77777777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JMP loop</w:t>
                      </w:r>
                    </w:p>
                    <w:p w14:paraId="1AE1EF21" w14:textId="77777777" w:rsidR="00D1000B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689F78B0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isplay0:</w:t>
                      </w:r>
                    </w:p>
                    <w:p w14:paraId="48E5DE8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ZERO</w:t>
                      </w:r>
                    </w:p>
                    <w:p w14:paraId="35963AFB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1111110</w:t>
                      </w:r>
                    </w:p>
                    <w:p w14:paraId="5F617E88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D, r27</w:t>
                      </w:r>
                    </w:p>
                    <w:p w14:paraId="3A400EF5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468AA7E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UM</w:t>
                      </w:r>
                      <w:proofErr w:type="gramEnd"/>
                    </w:p>
                    <w:p w14:paraId="5057BC54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1100</w:t>
                      </w:r>
                    </w:p>
                    <w:p w14:paraId="50E0CEF0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5B6FA0A8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6473343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</w:t>
                      </w:r>
                      <w:proofErr w:type="gram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OIS</w:t>
                      </w:r>
                    </w:p>
                    <w:p w14:paraId="32A6B3AA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0110110</w:t>
                      </w:r>
                    </w:p>
                    <w:p w14:paraId="4047558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0BA7FA0D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delay</w:t>
                      </w:r>
                    </w:p>
                    <w:p w14:paraId="46308370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TRÊS</w:t>
                      </w:r>
                      <w:proofErr w:type="gramEnd"/>
                    </w:p>
                    <w:p w14:paraId="4E2F3ACD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10011110</w:t>
                      </w:r>
                    </w:p>
                    <w:p w14:paraId="04EF9F85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77C76B02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elay</w:t>
                      </w:r>
                    </w:p>
                    <w:p w14:paraId="386126AF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QUATRO</w:t>
                      </w:r>
                    </w:p>
                    <w:p w14:paraId="0215E444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001100</w:t>
                      </w:r>
                    </w:p>
                    <w:p w14:paraId="1CE2AC45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D, r27</w:t>
                      </w:r>
                    </w:p>
                    <w:p w14:paraId="3EF782F3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38677161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CINCO</w:t>
                      </w:r>
                      <w:proofErr w:type="gramEnd"/>
                    </w:p>
                    <w:p w14:paraId="73756C8E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11011010</w:t>
                      </w:r>
                    </w:p>
                    <w:p w14:paraId="7AD26703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74C6DFCA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0C843269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</w:t>
                      </w:r>
                      <w:proofErr w:type="gram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SEIS</w:t>
                      </w:r>
                    </w:p>
                    <w:p w14:paraId="468E9A85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111010</w:t>
                      </w:r>
                    </w:p>
                    <w:p w14:paraId="67CAB8E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6723846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delay</w:t>
                      </w:r>
                    </w:p>
                    <w:p w14:paraId="589B3623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SETE</w:t>
                      </w:r>
                      <w:proofErr w:type="gramEnd"/>
                    </w:p>
                    <w:p w14:paraId="5578CAEF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1110</w:t>
                      </w:r>
                    </w:p>
                    <w:p w14:paraId="160E141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35253AA1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elay</w:t>
                      </w:r>
                    </w:p>
                    <w:p w14:paraId="7046F386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ITO</w:t>
                      </w:r>
                    </w:p>
                    <w:p w14:paraId="6CF94EFE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111110</w:t>
                      </w:r>
                    </w:p>
                    <w:p w14:paraId="33585518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D, r27</w:t>
                      </w:r>
                    </w:p>
                    <w:p w14:paraId="5EC54612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511DFDE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</w:t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NOVE</w:t>
                      </w:r>
                      <w:proofErr w:type="gramEnd"/>
                    </w:p>
                    <w:p w14:paraId="06A246D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11011110</w:t>
                      </w:r>
                    </w:p>
                    <w:p w14:paraId="1A8430E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5C54A106" w14:textId="77777777" w:rsidR="00D1000B" w:rsidRPr="00914EBE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35B2493C" w14:textId="77777777" w:rsidR="00D1000B" w:rsidRPr="007C4D04" w:rsidRDefault="00D1000B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A0AA6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6D3755D9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7EE553F9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3ED37842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51B95F1B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4F827490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5ABE856A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6F3A7EB8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20 </w:t>
      </w:r>
      <w:proofErr w:type="spellStart"/>
      <w:r w:rsidRPr="00914EBE">
        <w:rPr>
          <w:rFonts w:asciiTheme="majorHAnsi" w:hAnsiTheme="majorHAnsi"/>
          <w:sz w:val="14"/>
          <w:szCs w:val="14"/>
          <w:lang w:val="en-US"/>
        </w:rPr>
        <w:t>Mhz</w:t>
      </w:r>
      <w:proofErr w:type="spellEnd"/>
      <w:r w:rsidRPr="00914EBE">
        <w:rPr>
          <w:rFonts w:asciiTheme="majorHAnsi" w:hAnsiTheme="majorHAnsi"/>
          <w:sz w:val="14"/>
          <w:szCs w:val="14"/>
          <w:lang w:val="en-US"/>
        </w:rPr>
        <w:t xml:space="preserve"> Clock delay</w:t>
      </w:r>
    </w:p>
    <w:p w14:paraId="321C433E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014C78AB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delay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>:</w:t>
      </w:r>
    </w:p>
    <w:p w14:paraId="6DBDF51C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set decimal value 200 to register 16</w:t>
      </w:r>
    </w:p>
    <w:p w14:paraId="2B712DD5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LDI r16, 80</w:t>
      </w:r>
    </w:p>
    <w:p w14:paraId="2FF810BB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5AA6B34B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delay_1:</w:t>
      </w:r>
    </w:p>
    <w:p w14:paraId="48392A86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set decimal value 250 to register 15</w:t>
      </w:r>
    </w:p>
    <w:p w14:paraId="54212E32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LDI r17, 250</w:t>
      </w:r>
    </w:p>
    <w:p w14:paraId="17F61400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566A03B0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delay_2:</w:t>
      </w:r>
    </w:p>
    <w:p w14:paraId="3C1C5FEA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set decimal value 40 to register 14</w:t>
      </w:r>
    </w:p>
    <w:p w14:paraId="279859D8" w14:textId="09910453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LDI r26, 200</w:t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</w:p>
    <w:p w14:paraId="1ABB7209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24129073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delay_3:</w:t>
      </w:r>
    </w:p>
    <w:p w14:paraId="773C42B2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delay 200 * 4 = 1000 clocks</w:t>
      </w:r>
    </w:p>
    <w:p w14:paraId="5DD7AC56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 xml:space="preserve">DEC r26       </w:t>
      </w: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1 clock</w:t>
      </w:r>
    </w:p>
    <w:p w14:paraId="35FB3AE1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 xml:space="preserve">NOP           </w:t>
      </w: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1 clock</w:t>
      </w:r>
    </w:p>
    <w:p w14:paraId="020EA933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BRNE delay_</w:t>
      </w: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3  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>; 2 clocks on jump, 1 when continue</w:t>
      </w:r>
    </w:p>
    <w:p w14:paraId="077DCCBE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002445E2" w14:textId="2E7D040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delay 1000 * 250 = 250000 clocks</w:t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</w:p>
    <w:p w14:paraId="0A99A3B2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DEC r17</w:t>
      </w:r>
    </w:p>
    <w:p w14:paraId="43299B84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BRNE delay_2</w:t>
      </w:r>
    </w:p>
    <w:p w14:paraId="2E3FEC94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6563BCB6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delay 80 * 250000 = 20000000 (1seg)</w:t>
      </w:r>
    </w:p>
    <w:p w14:paraId="3E4B6EE1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DEC r16</w:t>
      </w:r>
    </w:p>
    <w:p w14:paraId="6EE982A1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BRNE delay_1</w:t>
      </w:r>
    </w:p>
    <w:p w14:paraId="0F4552FA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RET</w:t>
      </w:r>
    </w:p>
    <w:p w14:paraId="3D41260C" w14:textId="45D7C256" w:rsidR="00A3397B" w:rsidRPr="00914EBE" w:rsidRDefault="00A3397B" w:rsidP="007C4D04">
      <w:pPr>
        <w:rPr>
          <w:lang w:val="en-US"/>
        </w:rPr>
      </w:pPr>
    </w:p>
    <w:p w14:paraId="7B11A540" w14:textId="77777777" w:rsidR="007A120F" w:rsidRPr="00914EBE" w:rsidRDefault="007A120F" w:rsidP="007C4D04">
      <w:pPr>
        <w:rPr>
          <w:lang w:val="en-US"/>
        </w:rPr>
      </w:pPr>
    </w:p>
    <w:p w14:paraId="6EFD8C7F" w14:textId="77777777" w:rsidR="007A120F" w:rsidRPr="00914EBE" w:rsidRDefault="007A120F" w:rsidP="007C4D04">
      <w:pPr>
        <w:rPr>
          <w:lang w:val="en-US"/>
        </w:rPr>
      </w:pPr>
    </w:p>
    <w:sectPr w:rsidR="007A120F" w:rsidRPr="00914EBE" w:rsidSect="00B840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9D367" w14:textId="77777777" w:rsidR="005613E1" w:rsidRDefault="005613E1" w:rsidP="00914EBE">
      <w:r>
        <w:separator/>
      </w:r>
    </w:p>
  </w:endnote>
  <w:endnote w:type="continuationSeparator" w:id="0">
    <w:p w14:paraId="4A794F59" w14:textId="77777777" w:rsidR="005613E1" w:rsidRDefault="005613E1" w:rsidP="0091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A96E" w14:textId="410AE388" w:rsidR="00914EBE" w:rsidRDefault="00914EBE" w:rsidP="00914EBE">
    <w:pPr>
      <w:pStyle w:val="Rodap"/>
      <w:jc w:val="center"/>
    </w:pPr>
    <w:r>
      <w:t>São Paulo</w:t>
    </w:r>
  </w:p>
  <w:p w14:paraId="29D3E527" w14:textId="59C7B47E" w:rsidR="00914EBE" w:rsidRDefault="00914EBE" w:rsidP="00914EBE">
    <w:pPr>
      <w:pStyle w:val="Rodap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D628D" w14:textId="77777777" w:rsidR="005613E1" w:rsidRDefault="005613E1" w:rsidP="00914EBE">
      <w:r>
        <w:separator/>
      </w:r>
    </w:p>
  </w:footnote>
  <w:footnote w:type="continuationSeparator" w:id="0">
    <w:p w14:paraId="737B0DD2" w14:textId="77777777" w:rsidR="005613E1" w:rsidRDefault="005613E1" w:rsidP="0091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587931"/>
      <w:docPartObj>
        <w:docPartGallery w:val="Page Numbers (Top of Page)"/>
        <w:docPartUnique/>
      </w:docPartObj>
    </w:sdtPr>
    <w:sdtContent>
      <w:p w14:paraId="5C4FEBA1" w14:textId="4441C46E" w:rsidR="002A27B0" w:rsidRDefault="002A27B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504D885" w14:textId="77777777" w:rsidR="002A27B0" w:rsidRDefault="002A27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2D62"/>
    <w:multiLevelType w:val="hybridMultilevel"/>
    <w:tmpl w:val="61CE7252"/>
    <w:lvl w:ilvl="0" w:tplc="D04CA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30"/>
    <w:rsid w:val="00034428"/>
    <w:rsid w:val="00105AB2"/>
    <w:rsid w:val="002A27B0"/>
    <w:rsid w:val="002C7D37"/>
    <w:rsid w:val="00393E4E"/>
    <w:rsid w:val="003B52EC"/>
    <w:rsid w:val="003D2D09"/>
    <w:rsid w:val="004B7EAC"/>
    <w:rsid w:val="005613E1"/>
    <w:rsid w:val="00682930"/>
    <w:rsid w:val="00684163"/>
    <w:rsid w:val="0068498B"/>
    <w:rsid w:val="006D723D"/>
    <w:rsid w:val="0076165F"/>
    <w:rsid w:val="00766520"/>
    <w:rsid w:val="007A120F"/>
    <w:rsid w:val="007A776D"/>
    <w:rsid w:val="007B42AC"/>
    <w:rsid w:val="007C4D04"/>
    <w:rsid w:val="00914EBE"/>
    <w:rsid w:val="009C4829"/>
    <w:rsid w:val="009F3804"/>
    <w:rsid w:val="00A3397B"/>
    <w:rsid w:val="00A40279"/>
    <w:rsid w:val="00A4081A"/>
    <w:rsid w:val="00A47A20"/>
    <w:rsid w:val="00A5647B"/>
    <w:rsid w:val="00B840A4"/>
    <w:rsid w:val="00BF18E7"/>
    <w:rsid w:val="00C940DC"/>
    <w:rsid w:val="00D1000B"/>
    <w:rsid w:val="00D51DAB"/>
    <w:rsid w:val="00DD5B11"/>
    <w:rsid w:val="00DE1ABD"/>
    <w:rsid w:val="00E50EA7"/>
    <w:rsid w:val="00EB42A2"/>
    <w:rsid w:val="00EE3A63"/>
    <w:rsid w:val="00F23EA8"/>
    <w:rsid w:val="00F30306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9F5F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93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B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4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5647B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5647B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5647B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5647B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5647B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5647B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5647B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5647B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5647B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A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nfaseSutil">
    <w:name w:val="Subtle Emphasis"/>
    <w:basedOn w:val="Fontepargpadro"/>
    <w:uiPriority w:val="19"/>
    <w:qFormat/>
    <w:rsid w:val="00A47A20"/>
    <w:rPr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A4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A47A2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105A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C482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C482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4EBE"/>
  </w:style>
  <w:style w:type="paragraph" w:styleId="Rodap">
    <w:name w:val="footer"/>
    <w:basedOn w:val="Normal"/>
    <w:link w:val="Rodap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4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293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9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B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4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5647B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5647B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5647B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5647B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5647B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5647B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5647B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5647B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5647B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A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nfaseSutil">
    <w:name w:val="Subtle Emphasis"/>
    <w:basedOn w:val="Fontepargpadro"/>
    <w:uiPriority w:val="19"/>
    <w:qFormat/>
    <w:rsid w:val="00A47A20"/>
    <w:rPr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A4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4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A47A2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105A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C482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C482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4EBE"/>
  </w:style>
  <w:style w:type="paragraph" w:styleId="Rodap">
    <w:name w:val="footer"/>
    <w:basedOn w:val="Normal"/>
    <w:link w:val="Rodap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s://www.arduino.cc/en/Hacking/PinMapping1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mel.com/images/atmel-0856-avr-instruction-set-manu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atmel.com/pt/br/Images/Atmel-42735-8-bit-AVR-Microcontroller-ATmega328-328P_Datasheet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DF332-2F23-4E0D-9995-CB41EDA7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118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bdcdb</dc:creator>
  <cp:keywords/>
  <dc:description/>
  <cp:lastModifiedBy>VICTOR</cp:lastModifiedBy>
  <cp:revision>16</cp:revision>
  <dcterms:created xsi:type="dcterms:W3CDTF">2016-11-26T12:36:00Z</dcterms:created>
  <dcterms:modified xsi:type="dcterms:W3CDTF">2016-12-02T14:15:00Z</dcterms:modified>
</cp:coreProperties>
</file>